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74" w:rsidRDefault="00613874" w:rsidP="000F4827">
      <w:pPr>
        <w:sectPr w:rsidR="00613874" w:rsidSect="0074579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6"/>
    </w:p>
    <w:p w:rsidR="00613874" w:rsidRDefault="00613874" w:rsidP="000F4827">
      <w:pPr>
        <w:sectPr w:rsidR="00613874" w:rsidSect="0074579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7"/>
    </w:p>
    <w:p w:rsidR="00613874" w:rsidRDefault="00613874" w:rsidP="000F4827">
      <w:pPr>
        <w:sectPr w:rsidR="00613874" w:rsidSect="0074579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8"/>
    </w:p>
    <w:p w:rsidR="00613874" w:rsidRDefault="00613874" w:rsidP="000F4827">
      <w:pPr>
        <w:sectPr w:rsidR="00613874" w:rsidSect="0074579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9"/>
    </w:p>
    <w:p w:rsidR="00613874" w:rsidRDefault="00613874" w:rsidP="000F4827">
      <w:pPr>
        <w:sectPr w:rsidR="00613874" w:rsidSect="0074579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0"/>
    </w:p>
    <w:p w:rsidR="00613874" w:rsidRDefault="00613874" w:rsidP="00FA5FA3">
      <w:pPr>
        <w:pStyle w:val="Ttulo2"/>
        <w:numPr>
          <w:ilvl w:val="0"/>
          <w:numId w:val="0"/>
        </w:numPr>
      </w:pPr>
      <w:subDoc r:id="rId11"/>
    </w:p>
    <w:sectPr w:rsidR="00613874" w:rsidSect="0074579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F65B0"/>
    <w:multiLevelType w:val="multilevel"/>
    <w:tmpl w:val="D9F8BA24"/>
    <w:lvl w:ilvl="0">
      <w:start w:val="1"/>
      <w:numFmt w:val="decimal"/>
      <w:pStyle w:val="Ttulo2"/>
      <w:lvlText w:val="%1."/>
      <w:lvlJc w:val="left"/>
      <w:pPr>
        <w:ind w:left="624" w:hanging="264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1134" w:hanging="340"/>
      </w:pPr>
      <w:rPr>
        <w:rFonts w:hint="default"/>
      </w:rPr>
    </w:lvl>
    <w:lvl w:ilvl="2">
      <w:start w:val="1"/>
      <w:numFmt w:val="decimal"/>
      <w:pStyle w:val="Ttulo4"/>
      <w:lvlText w:val="%2.%1.%3."/>
      <w:lvlJc w:val="right"/>
      <w:pPr>
        <w:ind w:left="1701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6FD62847"/>
    <w:multiLevelType w:val="hybridMultilevel"/>
    <w:tmpl w:val="43B293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5055D"/>
    <w:multiLevelType w:val="multilevel"/>
    <w:tmpl w:val="88744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B3FD8"/>
    <w:rsid w:val="000D1CAD"/>
    <w:rsid w:val="000F4827"/>
    <w:rsid w:val="00613874"/>
    <w:rsid w:val="00745794"/>
    <w:rsid w:val="009773D2"/>
    <w:rsid w:val="00AB3FD8"/>
    <w:rsid w:val="00FA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5FA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next w:val="Normal"/>
    <w:link w:val="Ttulo2Car"/>
    <w:uiPriority w:val="9"/>
    <w:unhideWhenUsed/>
    <w:qFormat/>
    <w:rsid w:val="00FA5FA3"/>
    <w:pPr>
      <w:keepNext/>
      <w:keepLines/>
      <w:numPr>
        <w:numId w:val="5"/>
      </w:numPr>
      <w:spacing w:before="200" w:after="0"/>
      <w:outlineLvl w:val="1"/>
    </w:pPr>
    <w:rPr>
      <w:rFonts w:ascii="Arial" w:eastAsiaTheme="majorEastAsia" w:hAnsi="Arial" w:cstheme="majorBidi"/>
      <w:b/>
      <w:bCs/>
      <w:caps/>
      <w:color w:val="000000" w:themeColor="text1"/>
      <w:sz w:val="28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FA5FA3"/>
    <w:pPr>
      <w:keepNext/>
      <w:keepLines/>
      <w:numPr>
        <w:ilvl w:val="1"/>
        <w:numId w:val="5"/>
      </w:numPr>
      <w:spacing w:before="200" w:after="0"/>
      <w:outlineLvl w:val="2"/>
    </w:pPr>
    <w:rPr>
      <w:rFonts w:ascii="Arial" w:eastAsiaTheme="majorEastAsia" w:hAnsi="Arial" w:cstheme="majorBidi"/>
      <w:bCs/>
      <w:caps/>
      <w:color w:val="000000" w:themeColor="text1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5FA3"/>
    <w:pPr>
      <w:keepNext/>
      <w:keepLines/>
      <w:numPr>
        <w:ilvl w:val="2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5FA3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A5FA3"/>
    <w:rPr>
      <w:rFonts w:ascii="Arial" w:eastAsiaTheme="majorEastAsia" w:hAnsi="Arial" w:cstheme="majorBidi"/>
      <w:b/>
      <w:bCs/>
      <w:cap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5FA3"/>
    <w:rPr>
      <w:rFonts w:ascii="Arial" w:eastAsiaTheme="majorEastAsia" w:hAnsi="Arial" w:cstheme="majorBidi"/>
      <w:bCs/>
      <w:caps/>
      <w:color w:val="000000" w:themeColor="text1"/>
      <w:sz w:val="28"/>
    </w:rPr>
  </w:style>
  <w:style w:type="character" w:styleId="Hipervnculo">
    <w:name w:val="Hyperlink"/>
    <w:basedOn w:val="Fuentedeprrafopredeter"/>
    <w:uiPriority w:val="99"/>
    <w:unhideWhenUsed/>
    <w:rsid w:val="001B1A6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73D2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5FA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file:///\\VBOXSVR\Entregable\word\Anexo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subDocument" Target="file:///\\VBOXSVR\Entregable\word\Anexo1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ubDocument" Target="file:///\\VBOXSVR\Entregable\word\Memoria.docx" TargetMode="External"/><Relationship Id="rId11" Type="http://schemas.openxmlformats.org/officeDocument/2006/relationships/subDocument" Target="file:///\\VBOXSVR\Entregable\word\Anexo5.docx" TargetMode="External"/><Relationship Id="rId5" Type="http://schemas.openxmlformats.org/officeDocument/2006/relationships/webSettings" Target="webSettings.xml"/><Relationship Id="rId10" Type="http://schemas.openxmlformats.org/officeDocument/2006/relationships/subDocument" Target="file:///\\VBOXSVR\Entregable\word\Anexo4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file:///\\VBOXSVR\Entregable\word\Anexo3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3056-3F29-4D9A-B4DA-502A5750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5</cp:revision>
  <dcterms:created xsi:type="dcterms:W3CDTF">2010-11-14T10:58:00Z</dcterms:created>
  <dcterms:modified xsi:type="dcterms:W3CDTF">2010-11-14T12:03:00Z</dcterms:modified>
</cp:coreProperties>
</file>